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B008" w14:textId="62A9ED75" w:rsidR="00E754BB" w:rsidRPr="00E754BB" w:rsidRDefault="00E754BB" w:rsidP="00E754BB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40"/>
          <w:u w:val="single"/>
          <w:lang w:eastAsia="ru-RU"/>
        </w:rPr>
      </w:pPr>
      <w:r w:rsidRPr="00E754B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40"/>
          <w:u w:val="single"/>
          <w:lang w:eastAsia="ru-RU"/>
        </w:rPr>
        <w:t>Утверждаю:</w:t>
      </w:r>
    </w:p>
    <w:p w14:paraId="6E03851E" w14:textId="530A4923"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p w14:paraId="68851F31" w14:textId="6620E136" w:rsidR="00611DED" w:rsidRDefault="00611D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372" w:type="dxa"/>
        <w:tblInd w:w="-710" w:type="dxa"/>
        <w:tblLook w:val="04A0" w:firstRow="1" w:lastRow="0" w:firstColumn="1" w:lastColumn="0" w:noHBand="0" w:noVBand="1"/>
      </w:tblPr>
      <w:tblGrid>
        <w:gridCol w:w="1143"/>
        <w:gridCol w:w="2002"/>
        <w:gridCol w:w="2000"/>
        <w:gridCol w:w="1769"/>
        <w:gridCol w:w="2229"/>
        <w:gridCol w:w="2229"/>
      </w:tblGrid>
      <w:tr w:rsidR="00E754BB" w:rsidRPr="00E754BB" w14:paraId="330ED339" w14:textId="77777777" w:rsidTr="00E754BB">
        <w:trPr>
          <w:trHeight w:val="158"/>
        </w:trPr>
        <w:tc>
          <w:tcPr>
            <w:tcW w:w="1084" w:type="dxa"/>
          </w:tcPr>
          <w:p w14:paraId="62E9C564" w14:textId="0E01EAFC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023" w:type="dxa"/>
            <w:vMerge w:val="restart"/>
          </w:tcPr>
          <w:p w14:paraId="13B887A4" w14:textId="39B4A9FB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2021" w:type="dxa"/>
            <w:vMerge w:val="restart"/>
          </w:tcPr>
          <w:p w14:paraId="2938683C" w14:textId="5208E778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1786" w:type="dxa"/>
            <w:vMerge w:val="restart"/>
          </w:tcPr>
          <w:p w14:paraId="74038E79" w14:textId="3AA4CF92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29" w:type="dxa"/>
            <w:vMerge w:val="restart"/>
          </w:tcPr>
          <w:p w14:paraId="477DBF81" w14:textId="5FBBD9DF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29" w:type="dxa"/>
            <w:vMerge w:val="restart"/>
          </w:tcPr>
          <w:p w14:paraId="3E2881F8" w14:textId="44A224F1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754BB" w:rsidRPr="00E754BB" w14:paraId="483C7172" w14:textId="77777777" w:rsidTr="00E754BB">
        <w:trPr>
          <w:trHeight w:val="157"/>
        </w:trPr>
        <w:tc>
          <w:tcPr>
            <w:tcW w:w="1084" w:type="dxa"/>
          </w:tcPr>
          <w:p w14:paraId="0F01F75D" w14:textId="7AA07B44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</w:tc>
        <w:tc>
          <w:tcPr>
            <w:tcW w:w="2023" w:type="dxa"/>
            <w:vMerge/>
          </w:tcPr>
          <w:p w14:paraId="597B5E13" w14:textId="77777777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14:paraId="6CD4D255" w14:textId="77777777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3B95FDB7" w14:textId="77777777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14:paraId="0433329F" w14:textId="77777777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14:paraId="3B29A8C5" w14:textId="77777777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F79" w14:paraId="135ED353" w14:textId="77777777" w:rsidTr="00E754BB">
        <w:tc>
          <w:tcPr>
            <w:tcW w:w="1084" w:type="dxa"/>
          </w:tcPr>
          <w:p w14:paraId="564BD09A" w14:textId="79A5E8F8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2023" w:type="dxa"/>
          </w:tcPr>
          <w:p w14:paraId="5AC9FA29" w14:textId="3D468AE9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118EE98A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32A2032A" w14:textId="1396BF82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Математика</w:t>
            </w:r>
          </w:p>
        </w:tc>
        <w:tc>
          <w:tcPr>
            <w:tcW w:w="2229" w:type="dxa"/>
          </w:tcPr>
          <w:p w14:paraId="0C60264C" w14:textId="640123EB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Математика</w:t>
            </w:r>
          </w:p>
        </w:tc>
        <w:tc>
          <w:tcPr>
            <w:tcW w:w="2229" w:type="dxa"/>
          </w:tcPr>
          <w:p w14:paraId="5FA9E263" w14:textId="6E91807D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Русский язык</w:t>
            </w:r>
          </w:p>
        </w:tc>
      </w:tr>
      <w:tr w:rsidR="00AE1F79" w14:paraId="235D70FB" w14:textId="77777777" w:rsidTr="00E754BB">
        <w:tc>
          <w:tcPr>
            <w:tcW w:w="1084" w:type="dxa"/>
          </w:tcPr>
          <w:p w14:paraId="3AC94829" w14:textId="6CE7694D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2023" w:type="dxa"/>
          </w:tcPr>
          <w:p w14:paraId="37DDC516" w14:textId="358E9A7C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51DE9DBB" w14:textId="6A6124BB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Математика</w:t>
            </w:r>
          </w:p>
        </w:tc>
        <w:tc>
          <w:tcPr>
            <w:tcW w:w="1786" w:type="dxa"/>
          </w:tcPr>
          <w:p w14:paraId="6455E65F" w14:textId="1ACBE43C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4E73C9BD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4B0F41D5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5DCEFE24" w14:textId="77777777" w:rsidTr="00E754BB">
        <w:tc>
          <w:tcPr>
            <w:tcW w:w="1084" w:type="dxa"/>
          </w:tcPr>
          <w:p w14:paraId="3C11B630" w14:textId="04BFAEE1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16.09</w:t>
            </w:r>
          </w:p>
        </w:tc>
        <w:tc>
          <w:tcPr>
            <w:tcW w:w="2023" w:type="dxa"/>
          </w:tcPr>
          <w:p w14:paraId="52C4168A" w14:textId="099A5FD3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Математика</w:t>
            </w:r>
          </w:p>
        </w:tc>
        <w:tc>
          <w:tcPr>
            <w:tcW w:w="2021" w:type="dxa"/>
          </w:tcPr>
          <w:p w14:paraId="47A17F4E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199D9EA4" w14:textId="597889B8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Русский язык</w:t>
            </w:r>
          </w:p>
        </w:tc>
        <w:tc>
          <w:tcPr>
            <w:tcW w:w="2229" w:type="dxa"/>
          </w:tcPr>
          <w:p w14:paraId="4EDBC21C" w14:textId="00484432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14:paraId="5FB27F6A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7A0CA76A" w14:textId="77777777" w:rsidTr="00E754BB">
        <w:tc>
          <w:tcPr>
            <w:tcW w:w="1084" w:type="dxa"/>
          </w:tcPr>
          <w:p w14:paraId="6F421D40" w14:textId="48A4A39D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2023" w:type="dxa"/>
          </w:tcPr>
          <w:p w14:paraId="68F895D9" w14:textId="0E871520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23999FD1" w14:textId="106D76BF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ч.1</w:t>
            </w:r>
          </w:p>
        </w:tc>
        <w:tc>
          <w:tcPr>
            <w:tcW w:w="1786" w:type="dxa"/>
          </w:tcPr>
          <w:p w14:paraId="5794E3AD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05EF3A05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459180F2" w14:textId="07A09D32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Математика</w:t>
            </w:r>
          </w:p>
        </w:tc>
      </w:tr>
      <w:tr w:rsidR="00AE1F79" w14:paraId="2495EB64" w14:textId="77777777" w:rsidTr="00E754BB">
        <w:tc>
          <w:tcPr>
            <w:tcW w:w="1084" w:type="dxa"/>
          </w:tcPr>
          <w:p w14:paraId="19653B72" w14:textId="6F258883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18.09</w:t>
            </w:r>
          </w:p>
        </w:tc>
        <w:tc>
          <w:tcPr>
            <w:tcW w:w="2023" w:type="dxa"/>
          </w:tcPr>
          <w:p w14:paraId="527F961A" w14:textId="450883BE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ч.1</w:t>
            </w:r>
          </w:p>
        </w:tc>
        <w:tc>
          <w:tcPr>
            <w:tcW w:w="2021" w:type="dxa"/>
          </w:tcPr>
          <w:p w14:paraId="03AE4262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4F356266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4E0CB0C1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57E5C3D0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3F425D32" w14:textId="77777777" w:rsidTr="00E754BB">
        <w:tc>
          <w:tcPr>
            <w:tcW w:w="1084" w:type="dxa"/>
          </w:tcPr>
          <w:p w14:paraId="149B01E8" w14:textId="37BB40DC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2023" w:type="dxa"/>
          </w:tcPr>
          <w:p w14:paraId="2674133A" w14:textId="5BA6446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4E125EE1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31CEAA2B" w14:textId="77162978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9" w:type="dxa"/>
          </w:tcPr>
          <w:p w14:paraId="6062F196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4EDAE9A6" w14:textId="2841DD34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</w:tr>
      <w:tr w:rsidR="00AE1F79" w14:paraId="34062F0C" w14:textId="77777777" w:rsidTr="00E754BB">
        <w:tc>
          <w:tcPr>
            <w:tcW w:w="1084" w:type="dxa"/>
          </w:tcPr>
          <w:p w14:paraId="63CAC4EA" w14:textId="25B40C85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2023" w:type="dxa"/>
          </w:tcPr>
          <w:p w14:paraId="6FFE2379" w14:textId="4C6DEEE4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ч.2</w:t>
            </w:r>
          </w:p>
        </w:tc>
        <w:tc>
          <w:tcPr>
            <w:tcW w:w="2021" w:type="dxa"/>
          </w:tcPr>
          <w:p w14:paraId="03A3D0C5" w14:textId="0FDA7942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DED">
              <w:rPr>
                <w:rFonts w:ascii="Times New Roman" w:hAnsi="Times New Roman" w:cs="Times New Roman"/>
                <w:sz w:val="28"/>
                <w:szCs w:val="36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ч.2</w:t>
            </w:r>
          </w:p>
        </w:tc>
        <w:tc>
          <w:tcPr>
            <w:tcW w:w="1786" w:type="dxa"/>
          </w:tcPr>
          <w:p w14:paraId="3E8CDA20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3C98DF2F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4FB6D495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254ED237" w14:textId="77777777" w:rsidTr="00E754BB">
        <w:tc>
          <w:tcPr>
            <w:tcW w:w="1084" w:type="dxa"/>
          </w:tcPr>
          <w:p w14:paraId="62F6C875" w14:textId="07510091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23.09</w:t>
            </w:r>
          </w:p>
        </w:tc>
        <w:tc>
          <w:tcPr>
            <w:tcW w:w="2023" w:type="dxa"/>
          </w:tcPr>
          <w:p w14:paraId="6C47ADCF" w14:textId="74F12A75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14E3BEDC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001DBDB1" w14:textId="1EF74698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29" w:type="dxa"/>
          </w:tcPr>
          <w:p w14:paraId="1002D285" w14:textId="01CFE0FF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9" w:type="dxa"/>
          </w:tcPr>
          <w:p w14:paraId="5752FA07" w14:textId="556ACCC9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AE1F79" w14:paraId="3B87FFCB" w14:textId="77777777" w:rsidTr="00E754BB">
        <w:tc>
          <w:tcPr>
            <w:tcW w:w="1084" w:type="dxa"/>
          </w:tcPr>
          <w:p w14:paraId="170ECD24" w14:textId="498F81A2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2023" w:type="dxa"/>
          </w:tcPr>
          <w:p w14:paraId="5BE354B5" w14:textId="30751762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3B357D98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0E2001E5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7CF56137" w14:textId="0F5BF24A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29" w:type="dxa"/>
          </w:tcPr>
          <w:p w14:paraId="6C9F6F91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7509F97D" w14:textId="77777777" w:rsidTr="00E754BB">
        <w:tc>
          <w:tcPr>
            <w:tcW w:w="1084" w:type="dxa"/>
          </w:tcPr>
          <w:p w14:paraId="1CF1B29A" w14:textId="196786CA" w:rsidR="00611DED" w:rsidRPr="00E754BB" w:rsidRDefault="00AE1F79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26.09</w:t>
            </w:r>
          </w:p>
        </w:tc>
        <w:tc>
          <w:tcPr>
            <w:tcW w:w="2023" w:type="dxa"/>
          </w:tcPr>
          <w:p w14:paraId="6B6CDACC" w14:textId="2DE09CF2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4A12ABF6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495BCCEA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61D110F6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2C84930C" w14:textId="7D3F14EE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AE1F79" w14:paraId="585630F9" w14:textId="77777777" w:rsidTr="00E754BB">
        <w:tc>
          <w:tcPr>
            <w:tcW w:w="1084" w:type="dxa"/>
          </w:tcPr>
          <w:p w14:paraId="42A0A232" w14:textId="7812ED76" w:rsidR="00611DED" w:rsidRPr="00E754BB" w:rsidRDefault="00AE1F79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2023" w:type="dxa"/>
          </w:tcPr>
          <w:p w14:paraId="1AB53137" w14:textId="7F5D8ABE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342DC7C0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5B54D023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5FC1C22D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27433508" w14:textId="092CC394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AE1F79" w14:paraId="67D2E4C9" w14:textId="77777777" w:rsidTr="00E754BB">
        <w:tc>
          <w:tcPr>
            <w:tcW w:w="1084" w:type="dxa"/>
          </w:tcPr>
          <w:p w14:paraId="3A62B73F" w14:textId="1557B40C" w:rsidR="00611DED" w:rsidRPr="00E754BB" w:rsidRDefault="00AE1F79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29.09</w:t>
            </w:r>
          </w:p>
        </w:tc>
        <w:tc>
          <w:tcPr>
            <w:tcW w:w="2023" w:type="dxa"/>
          </w:tcPr>
          <w:p w14:paraId="7DA19BB7" w14:textId="277B25B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3BDFC4D3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128EAA8C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063172D0" w14:textId="60A2FB70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29" w:type="dxa"/>
          </w:tcPr>
          <w:p w14:paraId="320E40A6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25D05995" w14:textId="77777777" w:rsidTr="00E754BB">
        <w:tc>
          <w:tcPr>
            <w:tcW w:w="1084" w:type="dxa"/>
          </w:tcPr>
          <w:p w14:paraId="00959C5F" w14:textId="6794D1AD" w:rsidR="00611DED" w:rsidRPr="00E754BB" w:rsidRDefault="00AE1F79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23" w:type="dxa"/>
          </w:tcPr>
          <w:p w14:paraId="209FF3F9" w14:textId="533CB975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21" w:type="dxa"/>
          </w:tcPr>
          <w:p w14:paraId="335F6216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6D42BC88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3447A5BE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3BAE3913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20DBAC9C" w14:textId="77777777" w:rsidTr="00E754BB">
        <w:tc>
          <w:tcPr>
            <w:tcW w:w="1084" w:type="dxa"/>
          </w:tcPr>
          <w:p w14:paraId="3F4D1F47" w14:textId="5BA38EA6" w:rsidR="00611DED" w:rsidRPr="00E754BB" w:rsidRDefault="00AE1F79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2023" w:type="dxa"/>
          </w:tcPr>
          <w:p w14:paraId="45096E23" w14:textId="069C9001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15D319B9" w14:textId="5FAFE244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86" w:type="dxa"/>
          </w:tcPr>
          <w:p w14:paraId="5E8E7BFD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1B377214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39202296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1E37DAFF" w14:textId="77777777" w:rsidTr="00E754BB">
        <w:tc>
          <w:tcPr>
            <w:tcW w:w="1084" w:type="dxa"/>
          </w:tcPr>
          <w:p w14:paraId="30A7DD48" w14:textId="79882B22" w:rsidR="00611DED" w:rsidRPr="00E754BB" w:rsidRDefault="00AE1F79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2023" w:type="dxa"/>
          </w:tcPr>
          <w:p w14:paraId="2679A787" w14:textId="0CB5AC83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241CAB21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7ADDD698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2B7E7B9B" w14:textId="77EBAEC9" w:rsidR="00611DED" w:rsidRDefault="00AE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9" w:type="dxa"/>
          </w:tcPr>
          <w:p w14:paraId="2E58C2D9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083235D6" w14:textId="77777777" w:rsidTr="00E754BB">
        <w:tc>
          <w:tcPr>
            <w:tcW w:w="1084" w:type="dxa"/>
          </w:tcPr>
          <w:p w14:paraId="7675AC66" w14:textId="47B6965A" w:rsidR="00611DED" w:rsidRPr="00E754BB" w:rsidRDefault="00E754BB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4BB"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2023" w:type="dxa"/>
          </w:tcPr>
          <w:p w14:paraId="5FD92C25" w14:textId="32E0D5C5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297F7A88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1A8C8D3F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1D137B90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0F77F658" w14:textId="43C301E4" w:rsidR="00611DED" w:rsidRDefault="00E7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AE1F79" w14:paraId="2091B471" w14:textId="77777777" w:rsidTr="00E754BB">
        <w:tc>
          <w:tcPr>
            <w:tcW w:w="1084" w:type="dxa"/>
          </w:tcPr>
          <w:p w14:paraId="597CF5CC" w14:textId="77777777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14:paraId="0947F823" w14:textId="1B63A9FC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2906FC55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0C0B0367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1D8E3494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7383C10B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2FFC2F9D" w14:textId="77777777" w:rsidTr="00E754BB">
        <w:tc>
          <w:tcPr>
            <w:tcW w:w="1084" w:type="dxa"/>
          </w:tcPr>
          <w:p w14:paraId="3C6605F9" w14:textId="77777777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14:paraId="10C406D4" w14:textId="29EE775D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4B46BA32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7361FF6E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1191150D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05E15164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79" w14:paraId="7F379F21" w14:textId="77777777" w:rsidTr="00E754BB">
        <w:tc>
          <w:tcPr>
            <w:tcW w:w="1084" w:type="dxa"/>
          </w:tcPr>
          <w:p w14:paraId="67ABC087" w14:textId="77777777" w:rsidR="00611DED" w:rsidRPr="00E754BB" w:rsidRDefault="00611DED" w:rsidP="00E75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14:paraId="78BB5C0B" w14:textId="30FFFD78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14:paraId="46C7132C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5E375E84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0D31DE80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14:paraId="4D31813B" w14:textId="77777777" w:rsidR="00611DED" w:rsidRDefault="00611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073A7B6E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E754BB">
      <w:pgSz w:w="11906" w:h="16838"/>
      <w:pgMar w:top="709" w:right="28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11DE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AE1F79"/>
    <w:rsid w:val="00BA2596"/>
    <w:rsid w:val="00C827CB"/>
    <w:rsid w:val="00CB6CCC"/>
    <w:rsid w:val="00D0515C"/>
    <w:rsid w:val="00D066E1"/>
    <w:rsid w:val="00E754BB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FC9C-30E2-4D38-851E-90E242B9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123456</cp:lastModifiedBy>
  <cp:revision>2</cp:revision>
  <cp:lastPrinted>2020-09-07T07:18:00Z</cp:lastPrinted>
  <dcterms:created xsi:type="dcterms:W3CDTF">2020-09-07T07:20:00Z</dcterms:created>
  <dcterms:modified xsi:type="dcterms:W3CDTF">2020-09-07T07:20:00Z</dcterms:modified>
</cp:coreProperties>
</file>